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56FDC" w14:textId="77777777"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1F611B3F" w14:textId="77777777"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6B5F0EEF" w14:textId="77777777"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38CCD8DE" w14:textId="4168C8D1"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bookmarkStart w:id="0" w:name="_Hlk81486480"/>
      <w:r w:rsidRPr="002626F8">
        <w:rPr>
          <w:rFonts w:ascii="Times New Roman" w:eastAsia="MS Mincho" w:hAnsi="Times New Roman"/>
          <w:i/>
        </w:rPr>
        <w:t>Załą</w:t>
      </w:r>
      <w:r w:rsidR="000979E5">
        <w:rPr>
          <w:rFonts w:ascii="Times New Roman" w:eastAsia="MS Mincho" w:hAnsi="Times New Roman"/>
          <w:i/>
        </w:rPr>
        <w:t xml:space="preserve">cznik nr 2 do postępowania nr </w:t>
      </w:r>
      <w:r w:rsidR="001F49E3">
        <w:rPr>
          <w:rFonts w:ascii="Times New Roman" w:eastAsia="MS Mincho" w:hAnsi="Times New Roman"/>
          <w:i/>
        </w:rPr>
        <w:t>23</w:t>
      </w:r>
      <w:r w:rsidR="00595E6A">
        <w:rPr>
          <w:rFonts w:ascii="Times New Roman" w:eastAsia="MS Mincho" w:hAnsi="Times New Roman"/>
          <w:i/>
        </w:rPr>
        <w:t>/TR/2021</w:t>
      </w:r>
      <w:r w:rsidRPr="002626F8">
        <w:rPr>
          <w:rFonts w:ascii="Times New Roman" w:eastAsia="MS Mincho" w:hAnsi="Times New Roman"/>
          <w:i/>
        </w:rPr>
        <w:t xml:space="preserve"> </w:t>
      </w:r>
    </w:p>
    <w:p w14:paraId="25A881CF" w14:textId="77777777"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14:paraId="4C88AEC7" w14:textId="77777777"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14:paraId="32A5D432" w14:textId="77777777"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14:paraId="4DCEA9E2" w14:textId="77777777" w:rsidTr="00775442">
        <w:trPr>
          <w:trHeight w:val="663"/>
        </w:trPr>
        <w:tc>
          <w:tcPr>
            <w:tcW w:w="4673" w:type="dxa"/>
          </w:tcPr>
          <w:p w14:paraId="1ECA5C15" w14:textId="77777777"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14:paraId="543B43E8" w14:textId="77777777"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14:paraId="00A8F08E" w14:textId="44F6CA27"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 w:rsidR="007A48D7">
              <w:rPr>
                <w:rFonts w:ascii="Times New Roman" w:hAnsi="Times New Roman"/>
                <w:color w:val="auto"/>
              </w:rPr>
              <w:t>2</w:t>
            </w:r>
            <w:r w:rsidR="001F49E3">
              <w:rPr>
                <w:rFonts w:ascii="Times New Roman" w:hAnsi="Times New Roman"/>
                <w:color w:val="auto"/>
              </w:rPr>
              <w:t>3</w:t>
            </w:r>
            <w:r w:rsidR="00595E6A">
              <w:rPr>
                <w:rFonts w:ascii="Times New Roman" w:hAnsi="Times New Roman"/>
                <w:color w:val="auto"/>
              </w:rPr>
              <w:t>/TR/2021</w:t>
            </w:r>
            <w:r w:rsidRPr="00EA2A9D">
              <w:rPr>
                <w:rFonts w:ascii="Times New Roman" w:hAnsi="Times New Roman"/>
                <w:color w:val="auto"/>
              </w:rPr>
              <w:t xml:space="preserve"> </w:t>
            </w:r>
          </w:p>
          <w:p w14:paraId="6C211FD2" w14:textId="77777777"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14:paraId="0C582C61" w14:textId="77777777"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2DAB4095" w14:textId="473A9397" w:rsidR="00525BBA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46018">
        <w:rPr>
          <w:rFonts w:ascii="Times New Roman" w:hAnsi="Times New Roman" w:cs="Times New Roman"/>
          <w:b/>
          <w:spacing w:val="20"/>
        </w:rPr>
        <w:t>FORMULARZ OFERTY</w:t>
      </w:r>
    </w:p>
    <w:p w14:paraId="2D3CD8B4" w14:textId="77777777" w:rsidR="00A50768" w:rsidRPr="00A46018" w:rsidRDefault="00A50768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14:paraId="79AEA3F6" w14:textId="6D174B2E" w:rsidR="00A50768" w:rsidRPr="00F4420B" w:rsidRDefault="00A50768" w:rsidP="00A50768">
      <w:pPr>
        <w:jc w:val="center"/>
        <w:rPr>
          <w:rFonts w:ascii="Times New Roman" w:hAnsi="Times New Roman" w:cs="Times New Roman"/>
          <w:bCs/>
        </w:rPr>
      </w:pPr>
      <w:bookmarkStart w:id="1" w:name="_Hlk80960124"/>
      <w:bookmarkStart w:id="2" w:name="_Hlk531858053"/>
      <w:r w:rsidRPr="00F4420B">
        <w:rPr>
          <w:rFonts w:ascii="Times New Roman" w:hAnsi="Times New Roman" w:cs="Times New Roman"/>
        </w:rPr>
        <w:t>budow</w:t>
      </w:r>
      <w:r>
        <w:rPr>
          <w:rFonts w:ascii="Times New Roman" w:hAnsi="Times New Roman" w:cs="Times New Roman"/>
        </w:rPr>
        <w:t>a</w:t>
      </w:r>
      <w:r w:rsidRPr="00F4420B">
        <w:rPr>
          <w:rFonts w:ascii="Times New Roman" w:hAnsi="Times New Roman" w:cs="Times New Roman"/>
        </w:rPr>
        <w:t xml:space="preserve"> </w:t>
      </w:r>
      <w:r w:rsidR="00A04999">
        <w:rPr>
          <w:rFonts w:ascii="Times New Roman" w:hAnsi="Times New Roman" w:cs="Times New Roman"/>
        </w:rPr>
        <w:t>instalacji</w:t>
      </w:r>
      <w:r w:rsidRPr="00F4420B">
        <w:rPr>
          <w:rFonts w:ascii="Times New Roman" w:hAnsi="Times New Roman" w:cs="Times New Roman"/>
        </w:rPr>
        <w:t xml:space="preserve"> fotowoltaicznej na terenie Ciepłowni Zawiszów w MZEC Świdnica Sp z o.o. </w:t>
      </w:r>
      <w:bookmarkEnd w:id="1"/>
    </w:p>
    <w:bookmarkEnd w:id="2"/>
    <w:p w14:paraId="388D9E14" w14:textId="77777777" w:rsidR="002626F8" w:rsidRPr="00123FCF" w:rsidRDefault="002626F8" w:rsidP="00525BBA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14:paraId="2BF63477" w14:textId="77777777"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14:paraId="1F4792D9" w14:textId="77777777"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14:paraId="17D94B9A" w14:textId="77777777"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14:paraId="06361257" w14:textId="77777777"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14:paraId="636A3A57" w14:textId="77777777"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14:paraId="7D4D1848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14:paraId="11A98BF4" w14:textId="77777777"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14:paraId="306AC49E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14:paraId="0B05A4FD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14:paraId="72972B3D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14:paraId="2C62BF3E" w14:textId="77777777" w:rsidR="00C84DE7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14:paraId="634F7F91" w14:textId="77777777" w:rsidR="00C84DE7" w:rsidRDefault="00C84DE7" w:rsidP="00525BBA">
      <w:pPr>
        <w:spacing w:after="0" w:line="240" w:lineRule="auto"/>
        <w:ind w:left="708"/>
        <w:rPr>
          <w:rFonts w:ascii="Times New Roman" w:hAnsi="Times New Roman"/>
        </w:rPr>
      </w:pPr>
    </w:p>
    <w:p w14:paraId="7BDDD9E7" w14:textId="1AA11BBF" w:rsidR="002626F8" w:rsidRPr="00C84DE7" w:rsidRDefault="00C84DE7" w:rsidP="0068392E">
      <w:pPr>
        <w:spacing w:line="240" w:lineRule="auto"/>
        <w:rPr>
          <w:rFonts w:ascii="Times New Roman" w:hAnsi="Times New Roman"/>
        </w:rPr>
      </w:pPr>
      <w:r>
        <w:rPr>
          <w:rFonts w:ascii="Times New Roman" w:eastAsia="MSTT31356b2ebctS00" w:hAnsi="Times New Roman"/>
          <w:b/>
        </w:rPr>
        <w:t>A.</w:t>
      </w:r>
      <w:r w:rsidR="00525BBA"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 w:rsidR="00525BBA"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</w:t>
      </w:r>
      <w:r w:rsidR="00E50EA6">
        <w:rPr>
          <w:rFonts w:ascii="Times New Roman" w:hAnsi="Times New Roman"/>
        </w:rPr>
        <w:t>z</w:t>
      </w:r>
      <w:r w:rsidR="002626F8" w:rsidRPr="004E7A94">
        <w:rPr>
          <w:rFonts w:ascii="Times New Roman" w:hAnsi="Times New Roman"/>
        </w:rPr>
        <w:t xml:space="preserve">apytaniu </w:t>
      </w:r>
    </w:p>
    <w:p w14:paraId="08FD7945" w14:textId="77777777" w:rsidR="002626F8" w:rsidRPr="004E7A94" w:rsidRDefault="002626F8" w:rsidP="0068392E">
      <w:pPr>
        <w:tabs>
          <w:tab w:val="num" w:pos="284"/>
          <w:tab w:val="left" w:pos="9498"/>
        </w:tabs>
        <w:suppressAutoHyphens/>
        <w:spacing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14:paraId="7F21F366" w14:textId="77777777" w:rsidR="002626F8" w:rsidRPr="004E7A94" w:rsidRDefault="002626F8" w:rsidP="0068392E">
      <w:pPr>
        <w:spacing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14:paraId="54839E1E" w14:textId="77777777" w:rsidR="002626F8" w:rsidRPr="004E7A94" w:rsidRDefault="002626F8" w:rsidP="0068392E">
      <w:pPr>
        <w:spacing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14:paraId="5855CDB9" w14:textId="77777777" w:rsidR="002626F8" w:rsidRPr="004E7A94" w:rsidRDefault="002626F8" w:rsidP="0068392E">
      <w:pPr>
        <w:spacing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14:paraId="6EC21077" w14:textId="77777777" w:rsidR="002626F8" w:rsidRPr="004E7A94" w:rsidRDefault="002626F8" w:rsidP="0068392E">
      <w:pPr>
        <w:spacing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14:paraId="25FE9267" w14:textId="77777777" w:rsidR="002626F8" w:rsidRPr="004E7A94" w:rsidRDefault="002626F8" w:rsidP="0068392E">
      <w:pPr>
        <w:spacing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14:paraId="324345EC" w14:textId="77777777" w:rsidR="002626F8" w:rsidRPr="004E7A94" w:rsidRDefault="002626F8" w:rsidP="0068392E">
      <w:pPr>
        <w:spacing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14:paraId="2FE527D2" w14:textId="77777777" w:rsidR="00A04999" w:rsidRDefault="00A04999" w:rsidP="00C84DE7">
      <w:pPr>
        <w:pStyle w:val="Tekstpodstawowy2"/>
        <w:spacing w:after="0" w:line="240" w:lineRule="auto"/>
        <w:jc w:val="both"/>
      </w:pPr>
    </w:p>
    <w:p w14:paraId="69556D4E" w14:textId="5E433EAA" w:rsidR="00A04999" w:rsidRDefault="00C84DE7" w:rsidP="00A04999">
      <w:pPr>
        <w:spacing w:after="1" w:line="273" w:lineRule="auto"/>
        <w:ind w:left="2"/>
      </w:pPr>
      <w:r w:rsidRPr="00A04999">
        <w:rPr>
          <w:rFonts w:ascii="Times New Roman" w:hAnsi="Times New Roman" w:cs="Times New Roman"/>
          <w:b/>
        </w:rPr>
        <w:t>B</w:t>
      </w:r>
      <w:r w:rsidR="00A04999">
        <w:rPr>
          <w:rFonts w:ascii="Times New Roman" w:hAnsi="Times New Roman" w:cs="Times New Roman"/>
          <w:b/>
        </w:rPr>
        <w:t>.</w:t>
      </w:r>
      <w:r w:rsidRPr="00A04999">
        <w:rPr>
          <w:rFonts w:ascii="Times New Roman" w:hAnsi="Times New Roman" w:cs="Times New Roman"/>
        </w:rPr>
        <w:t xml:space="preserve"> </w:t>
      </w:r>
      <w:r w:rsidR="00A04999">
        <w:rPr>
          <w:rFonts w:ascii="Times New Roman" w:eastAsia="Times New Roman" w:hAnsi="Times New Roman" w:cs="Times New Roman"/>
          <w:b/>
          <w:sz w:val="24"/>
        </w:rPr>
        <w:t>KALKULACJA CENY OFERTY:</w:t>
      </w:r>
    </w:p>
    <w:p w14:paraId="0D4F2D72" w14:textId="77777777" w:rsidR="00A04999" w:rsidRDefault="00A04999" w:rsidP="00A0499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064" w:type="dxa"/>
        <w:tblInd w:w="5" w:type="dxa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2616"/>
        <w:gridCol w:w="2909"/>
        <w:gridCol w:w="1836"/>
        <w:gridCol w:w="1703"/>
      </w:tblGrid>
      <w:tr w:rsidR="00A04999" w14:paraId="61C45FD8" w14:textId="77777777" w:rsidTr="00A04999">
        <w:trPr>
          <w:trHeight w:val="516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154E" w14:textId="77777777" w:rsidR="00A04999" w:rsidRDefault="00A04999" w:rsidP="00055081">
            <w:pPr>
              <w:spacing w:after="0"/>
              <w:ind w:left="2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Przedmiot 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0F3A" w14:textId="7EB08948" w:rsidR="00A04999" w:rsidRDefault="00A04999" w:rsidP="00055081">
            <w:pPr>
              <w:spacing w:after="0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Wartość brut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FF42" w14:textId="563CFC68" w:rsidR="00A04999" w:rsidRDefault="00A04999" w:rsidP="00055081">
            <w:pPr>
              <w:spacing w:after="0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lość ra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62FE" w14:textId="77777777" w:rsidR="00A04999" w:rsidRDefault="00A04999" w:rsidP="00055081">
            <w:pPr>
              <w:spacing w:after="0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Cena brutto (zł) </w:t>
            </w:r>
          </w:p>
        </w:tc>
      </w:tr>
      <w:tr w:rsidR="00A04999" w14:paraId="6F313451" w14:textId="77777777" w:rsidTr="00A04999">
        <w:trPr>
          <w:trHeight w:val="1913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DCCD" w14:textId="218E42D8" w:rsidR="00A04999" w:rsidRDefault="00A04999" w:rsidP="00055081">
            <w:pPr>
              <w:spacing w:after="46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Wkład</w:t>
            </w: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początkow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2C7D90" w14:textId="69A70A12" w:rsidR="00A04999" w:rsidRDefault="00A04999" w:rsidP="0005508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% wartości projektu oraz prac budowlanych instalacji fotowoltaicznej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D607" w14:textId="7B184361" w:rsidR="00A04999" w:rsidRDefault="00A04999" w:rsidP="00055081">
            <w:pPr>
              <w:spacing w:after="0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</w:rPr>
              <w:t>…..</w:t>
            </w: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….….. z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A6C8" w14:textId="7C8BE1F2" w:rsidR="00A04999" w:rsidRDefault="00A04999" w:rsidP="00055081">
            <w:pPr>
              <w:spacing w:after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1122" w14:textId="77777777" w:rsidR="00A04999" w:rsidRDefault="00A04999" w:rsidP="00055081">
            <w:pPr>
              <w:spacing w:after="0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999" w14:paraId="1B8EDF0A" w14:textId="77777777" w:rsidTr="00A04999">
        <w:trPr>
          <w:trHeight w:val="318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0814" w14:textId="77777777" w:rsidR="00A04999" w:rsidRPr="002B74DB" w:rsidRDefault="00A04999" w:rsidP="00055081">
            <w:pPr>
              <w:spacing w:after="1" w:line="273" w:lineRule="auto"/>
              <w:ind w:left="2"/>
            </w:pPr>
            <w:bookmarkStart w:id="3" w:name="_Hlk81394629"/>
            <w:r w:rsidRPr="002B74D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Leasing projektu oraz prac budowlanych </w:t>
            </w:r>
          </w:p>
          <w:p w14:paraId="1B8FBC76" w14:textId="77777777" w:rsidR="00A04999" w:rsidRPr="002B74DB" w:rsidRDefault="00A04999" w:rsidP="00055081">
            <w:pPr>
              <w:spacing w:after="0" w:line="273" w:lineRule="auto"/>
              <w:ind w:left="2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instalacji fotowoltaicznej  </w:t>
            </w:r>
          </w:p>
          <w:p w14:paraId="743DC27F" w14:textId="77777777" w:rsidR="00A04999" w:rsidRPr="002B74DB" w:rsidRDefault="00A04999" w:rsidP="00055081">
            <w:pPr>
              <w:spacing w:after="0" w:line="275" w:lineRule="auto"/>
              <w:ind w:left="2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(zgodnie z opisem przedmiotu </w:t>
            </w:r>
          </w:p>
          <w:p w14:paraId="005B74DB" w14:textId="202DC63A" w:rsidR="00A04999" w:rsidRPr="002B74DB" w:rsidRDefault="00A04999" w:rsidP="00055081">
            <w:pPr>
              <w:spacing w:after="45" w:line="273" w:lineRule="auto"/>
              <w:ind w:left="2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zamówienia)                     </w:t>
            </w:r>
            <w:bookmarkEnd w:id="3"/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z zawartą kaucją </w:t>
            </w:r>
          </w:p>
          <w:p w14:paraId="4F9EACA1" w14:textId="77777777" w:rsidR="00A04999" w:rsidRPr="002B74DB" w:rsidRDefault="00A04999" w:rsidP="00055081">
            <w:pPr>
              <w:spacing w:after="19"/>
              <w:ind w:left="2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gwarancyjną </w:t>
            </w:r>
          </w:p>
          <w:p w14:paraId="155189BD" w14:textId="77777777" w:rsidR="00A04999" w:rsidRPr="002B74DB" w:rsidRDefault="00A04999" w:rsidP="00055081">
            <w:pPr>
              <w:spacing w:after="0"/>
              <w:ind w:left="2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D313" w14:textId="48A1ED0D" w:rsidR="00A04999" w:rsidRPr="002B74DB" w:rsidRDefault="00A04999" w:rsidP="00055081">
            <w:pPr>
              <w:spacing w:after="37" w:line="282" w:lineRule="auto"/>
              <w:ind w:right="62"/>
            </w:pPr>
            <w:bookmarkStart w:id="4" w:name="_Hlk81394668"/>
            <w:r w:rsidRPr="002B74DB">
              <w:rPr>
                <w:rFonts w:ascii="Times New Roman" w:eastAsia="Times New Roman" w:hAnsi="Times New Roman" w:cs="Times New Roman"/>
                <w:sz w:val="24"/>
              </w:rPr>
              <w:t>Rata leasingowa brutto projektu oraz prac budowlanych instalacji fotowoltaicznej</w:t>
            </w:r>
            <w:bookmarkEnd w:id="4"/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…………… ……………………. zł </w:t>
            </w:r>
          </w:p>
          <w:p w14:paraId="373781AE" w14:textId="77777777" w:rsidR="00A04999" w:rsidRPr="002B74DB" w:rsidRDefault="00A04999" w:rsidP="00055081">
            <w:pPr>
              <w:spacing w:after="61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z kaucją gwarancyjną  </w:t>
            </w:r>
          </w:p>
          <w:p w14:paraId="6776BAC3" w14:textId="24DADD66" w:rsidR="00A04999" w:rsidRPr="002B74DB" w:rsidRDefault="00A04999" w:rsidP="00055081">
            <w:pPr>
              <w:spacing w:after="0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……………..…….. z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C0C7" w14:textId="0DBD057D" w:rsidR="00A04999" w:rsidRPr="002B74DB" w:rsidRDefault="00A04999" w:rsidP="00055081">
            <w:pPr>
              <w:spacing w:after="19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Ilość rat …...… </w:t>
            </w:r>
          </w:p>
          <w:p w14:paraId="65DB6862" w14:textId="77777777" w:rsidR="00A04999" w:rsidRPr="002B74DB" w:rsidRDefault="00A04999" w:rsidP="00055081">
            <w:pPr>
              <w:spacing w:after="0"/>
            </w:pPr>
            <w:r w:rsidRPr="002B74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6C7E" w14:textId="77777777" w:rsidR="00A04999" w:rsidRDefault="00A04999" w:rsidP="00055081">
            <w:pPr>
              <w:spacing w:after="0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999" w14:paraId="027E6183" w14:textId="77777777" w:rsidTr="00AE6DFB">
        <w:trPr>
          <w:trHeight w:val="1130"/>
        </w:trPr>
        <w:tc>
          <w:tcPr>
            <w:tcW w:w="7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3E20" w14:textId="77777777" w:rsidR="00A04999" w:rsidRDefault="00A04999" w:rsidP="00055081">
            <w:pPr>
              <w:spacing w:after="0"/>
              <w:ind w:left="2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RAZEM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3402" w14:textId="77777777" w:rsidR="00A04999" w:rsidRDefault="00A04999" w:rsidP="00055081">
            <w:pPr>
              <w:spacing w:after="16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0AF729" w14:textId="77777777" w:rsidR="00A04999" w:rsidRDefault="00A04999" w:rsidP="00055081">
            <w:pPr>
              <w:spacing w:after="19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B8AFD8" w14:textId="77777777" w:rsidR="00A04999" w:rsidRDefault="00A04999" w:rsidP="00055081">
            <w:pPr>
              <w:spacing w:after="16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3EC40A" w14:textId="77777777" w:rsidR="00A04999" w:rsidRDefault="00A04999" w:rsidP="00055081">
            <w:pPr>
              <w:spacing w:after="17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F393EB" w14:textId="77777777" w:rsidR="00A04999" w:rsidRDefault="00A04999" w:rsidP="00055081">
            <w:pPr>
              <w:spacing w:after="0"/>
            </w:pPr>
            <w:r w:rsidRPr="00FE56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5BEEE38" w14:textId="66459B2D" w:rsidR="00A04999" w:rsidRDefault="00A04999" w:rsidP="00F9470D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8C5BC46" w14:textId="77777777" w:rsidR="00A04999" w:rsidRDefault="00A04999" w:rsidP="00A04999">
      <w:pPr>
        <w:spacing w:after="18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ena oferty brutto słownie: …………………………………………………………………….. </w:t>
      </w:r>
    </w:p>
    <w:p w14:paraId="0CE82E33" w14:textId="11E3EB2C" w:rsidR="002626F8" w:rsidRPr="00AE6DFB" w:rsidRDefault="00A04999" w:rsidP="00AE6DFB">
      <w:pPr>
        <w:spacing w:after="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412382" w14:textId="00AFBF21"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</w:t>
      </w:r>
      <w:r w:rsidR="00F9470D">
        <w:rPr>
          <w:rFonts w:ascii="Times New Roman" w:hAnsi="Times New Roman"/>
        </w:rPr>
        <w:t xml:space="preserve"> </w:t>
      </w:r>
      <w:r w:rsidRPr="004E7A94">
        <w:rPr>
          <w:rFonts w:ascii="Times New Roman" w:hAnsi="Times New Roman"/>
        </w:rPr>
        <w:t>Zapytaniem ofertowym i nie wnoszę do jego treści zastrzeżeń oraz że uzyskałem konieczne informacje i wyjaśnienia niezbędne do przygotowania oferty.</w:t>
      </w:r>
    </w:p>
    <w:p w14:paraId="57FC08EB" w14:textId="2CDFA2E9" w:rsidR="002626F8" w:rsidRPr="00967A98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 xml:space="preserve">się </w:t>
      </w:r>
      <w:r w:rsidR="00BB446F">
        <w:rPr>
          <w:rFonts w:ascii="Times New Roman" w:hAnsi="Times New Roman"/>
        </w:rPr>
        <w:t xml:space="preserve">do </w:t>
      </w:r>
      <w:r w:rsidRPr="004E7A94">
        <w:rPr>
          <w:rFonts w:ascii="Times New Roman" w:hAnsi="Times New Roman"/>
        </w:rPr>
        <w:t xml:space="preserve">dotrzymania terminu wykonania przedmiotu zamówienia zgodnie z Zapytaniem </w:t>
      </w:r>
      <w:r w:rsidR="002B74DB">
        <w:rPr>
          <w:rFonts w:ascii="Times New Roman" w:hAnsi="Times New Roman" w:cs="Times New Roman"/>
        </w:rPr>
        <w:t>ofertowym i oferuję jego wykonanie najpóźniej w terminie……………………..….</w:t>
      </w:r>
    </w:p>
    <w:p w14:paraId="035EBAA9" w14:textId="4B821B66" w:rsidR="00CB619D" w:rsidRPr="00967A98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 w:cs="Times New Roman"/>
        </w:rPr>
      </w:pPr>
      <w:r w:rsidRPr="00967A98">
        <w:rPr>
          <w:rFonts w:ascii="Times New Roman" w:hAnsi="Times New Roman" w:cs="Times New Roman"/>
          <w:b/>
        </w:rPr>
        <w:t>OŚWIADCZAM</w:t>
      </w:r>
      <w:r w:rsidR="00CB619D" w:rsidRPr="00967A98">
        <w:rPr>
          <w:rFonts w:ascii="Times New Roman" w:hAnsi="Times New Roman" w:cs="Times New Roman"/>
        </w:rPr>
        <w:t xml:space="preserve">, że </w:t>
      </w:r>
      <w:r w:rsidR="00367214">
        <w:rPr>
          <w:rFonts w:ascii="Times New Roman" w:hAnsi="Times New Roman" w:cs="Times New Roman"/>
        </w:rPr>
        <w:t>roboty</w:t>
      </w:r>
      <w:r w:rsidR="00CB619D" w:rsidRPr="00967A98">
        <w:rPr>
          <w:rFonts w:ascii="Times New Roman" w:hAnsi="Times New Roman" w:cs="Times New Roman"/>
        </w:rPr>
        <w:t xml:space="preserve"> objęte przedmiotowym zamówieniem zamierzam wykonać samodzielnie/ przy udziale podwykonawców *). </w:t>
      </w:r>
    </w:p>
    <w:p w14:paraId="793B01AB" w14:textId="5A5104F3" w:rsidR="00CB619D" w:rsidRPr="00967A98" w:rsidRDefault="00CB619D" w:rsidP="00CB619D">
      <w:pPr>
        <w:suppressAutoHyphens/>
        <w:spacing w:after="0" w:line="240" w:lineRule="auto"/>
        <w:ind w:left="360" w:right="284"/>
        <w:jc w:val="both"/>
        <w:rPr>
          <w:rFonts w:ascii="Times New Roman" w:hAnsi="Times New Roman" w:cs="Times New Roman"/>
        </w:rPr>
      </w:pPr>
      <w:r w:rsidRPr="00967A98">
        <w:rPr>
          <w:rFonts w:ascii="Times New Roman" w:hAnsi="Times New Roman" w:cs="Times New Roman"/>
        </w:rPr>
        <w:t>*) Przy realizacji przedmiotu zamówienia zobowiązuję się do zawarcia umowy z podwykonawcami:</w:t>
      </w:r>
    </w:p>
    <w:p w14:paraId="33147DC3" w14:textId="77777777" w:rsidR="00CB619D" w:rsidRPr="00967A98" w:rsidRDefault="00CB619D" w:rsidP="00CB619D">
      <w:pPr>
        <w:suppressAutoHyphens/>
        <w:spacing w:after="0" w:line="240" w:lineRule="auto"/>
        <w:ind w:left="360" w:right="284"/>
        <w:jc w:val="both"/>
        <w:rPr>
          <w:rFonts w:ascii="Times New Roman" w:hAnsi="Times New Roman" w:cs="Times New Roman"/>
        </w:rPr>
      </w:pPr>
      <w:r w:rsidRPr="00967A98">
        <w:rPr>
          <w:rFonts w:ascii="Times New Roman" w:hAnsi="Times New Roman" w:cs="Times New Roman"/>
        </w:rPr>
        <w:t xml:space="preserve"> 1) ……………………….. w zakresie ………………………………………… </w:t>
      </w:r>
    </w:p>
    <w:p w14:paraId="47216041" w14:textId="77777777" w:rsidR="00967A98" w:rsidRPr="00C047A3" w:rsidRDefault="00CB619D" w:rsidP="00967A98">
      <w:pPr>
        <w:suppressAutoHyphens/>
        <w:spacing w:after="0" w:line="240" w:lineRule="auto"/>
        <w:ind w:left="360" w:right="284"/>
        <w:jc w:val="both"/>
        <w:rPr>
          <w:rFonts w:ascii="Times New Roman" w:hAnsi="Times New Roman" w:cs="Times New Roman"/>
          <w:sz w:val="16"/>
          <w:szCs w:val="16"/>
        </w:rPr>
      </w:pPr>
      <w:r w:rsidRPr="00C047A3">
        <w:rPr>
          <w:rFonts w:ascii="Times New Roman" w:hAnsi="Times New Roman" w:cs="Times New Roman"/>
          <w:sz w:val="16"/>
          <w:szCs w:val="16"/>
        </w:rPr>
        <w:t xml:space="preserve">*) wypełnić odpowiednio </w:t>
      </w:r>
    </w:p>
    <w:p w14:paraId="3DC433D0" w14:textId="089B2E19" w:rsidR="002626F8" w:rsidRPr="00967A98" w:rsidRDefault="00967A98" w:rsidP="00967A98">
      <w:pPr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2B74DB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2626F8" w:rsidRPr="004E7A94">
        <w:rPr>
          <w:rFonts w:ascii="Times New Roman" w:hAnsi="Times New Roman"/>
          <w:b/>
        </w:rPr>
        <w:t>OŚWIADCZAM</w:t>
      </w:r>
      <w:r w:rsidR="002626F8" w:rsidRPr="004E7A94">
        <w:rPr>
          <w:rFonts w:ascii="Times New Roman" w:hAnsi="Times New Roman"/>
        </w:rPr>
        <w:t>, że uważam się za zw</w:t>
      </w:r>
      <w:bookmarkStart w:id="5" w:name="_GoBack"/>
      <w:bookmarkEnd w:id="5"/>
      <w:r w:rsidR="002626F8" w:rsidRPr="004E7A94">
        <w:rPr>
          <w:rFonts w:ascii="Times New Roman" w:hAnsi="Times New Roman"/>
        </w:rPr>
        <w:t>iązan</w:t>
      </w:r>
      <w:r w:rsidR="00BB446F">
        <w:rPr>
          <w:rFonts w:ascii="Times New Roman" w:hAnsi="Times New Roman"/>
        </w:rPr>
        <w:t>ego</w:t>
      </w:r>
      <w:r w:rsidR="002626F8" w:rsidRPr="004E7A94">
        <w:rPr>
          <w:rFonts w:ascii="Times New Roman" w:hAnsi="Times New Roman"/>
        </w:rPr>
        <w:t xml:space="preserve"> niniejszą ofertą na okres </w:t>
      </w:r>
      <w:r w:rsidR="00C047A3">
        <w:rPr>
          <w:rFonts w:ascii="Times New Roman" w:hAnsi="Times New Roman"/>
        </w:rPr>
        <w:t xml:space="preserve">………………(minimum </w:t>
      </w:r>
      <w:r w:rsidR="00A50768">
        <w:rPr>
          <w:rFonts w:ascii="Times New Roman" w:hAnsi="Times New Roman"/>
        </w:rPr>
        <w:t>9</w:t>
      </w:r>
      <w:r w:rsidR="002626F8" w:rsidRPr="004E7A94">
        <w:rPr>
          <w:rFonts w:ascii="Times New Roman" w:hAnsi="Times New Roman"/>
        </w:rPr>
        <w:t>0 dni</w:t>
      </w:r>
      <w:r w:rsidR="00C047A3">
        <w:rPr>
          <w:rFonts w:ascii="Times New Roman" w:hAnsi="Times New Roman"/>
        </w:rPr>
        <w:t>)</w:t>
      </w:r>
      <w:r w:rsidR="002626F8" w:rsidRPr="004E7A94">
        <w:rPr>
          <w:rFonts w:ascii="Times New Roman" w:hAnsi="Times New Roman"/>
        </w:rPr>
        <w:t>.</w:t>
      </w:r>
    </w:p>
    <w:p w14:paraId="60993794" w14:textId="5A5D64C9" w:rsidR="00721062" w:rsidRPr="00721062" w:rsidRDefault="00967A98" w:rsidP="00967A98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 w:rsidR="002626F8" w:rsidRPr="004E7A94">
        <w:rPr>
          <w:rFonts w:ascii="Times New Roman" w:hAnsi="Times New Roman"/>
          <w:b/>
        </w:rPr>
        <w:t>UDZIELAM</w:t>
      </w:r>
      <w:r w:rsidR="002626F8" w:rsidRPr="004E7A94">
        <w:rPr>
          <w:rFonts w:ascii="Times New Roman" w:hAnsi="Times New Roman"/>
        </w:rPr>
        <w:t xml:space="preserve"> </w:t>
      </w:r>
      <w:r w:rsidR="00721062" w:rsidRPr="00721062">
        <w:rPr>
          <w:rFonts w:ascii="Times New Roman" w:hAnsi="Times New Roman" w:cs="Times New Roman"/>
        </w:rPr>
        <w:t xml:space="preserve">gwarancji na poszczególne elementy: </w:t>
      </w:r>
    </w:p>
    <w:p w14:paraId="70F60E84" w14:textId="6FC1C488" w:rsidR="00721062" w:rsidRPr="00AC37E5" w:rsidRDefault="00721062" w:rsidP="0072106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AC37E5">
        <w:rPr>
          <w:rFonts w:ascii="Times New Roman" w:hAnsi="Times New Roman" w:cs="Times New Roman"/>
        </w:rPr>
        <w:t xml:space="preserve">Na ogniwa fotowoltaiczne  </w:t>
      </w:r>
      <w:r w:rsidR="004C6BDD">
        <w:rPr>
          <w:rFonts w:ascii="Times New Roman" w:hAnsi="Times New Roman" w:cs="Times New Roman"/>
        </w:rPr>
        <w:t>(</w:t>
      </w:r>
      <w:r w:rsidRPr="00AC37E5">
        <w:rPr>
          <w:rFonts w:ascii="Times New Roman" w:hAnsi="Times New Roman" w:cs="Times New Roman"/>
        </w:rPr>
        <w:t>minimum 10 lat</w:t>
      </w:r>
      <w:r w:rsidR="004C6BDD">
        <w:rPr>
          <w:rFonts w:ascii="Times New Roman" w:hAnsi="Times New Roman" w:cs="Times New Roman"/>
        </w:rPr>
        <w:t>)</w:t>
      </w:r>
      <w:r w:rsidR="00AE6DFB">
        <w:rPr>
          <w:rFonts w:ascii="Times New Roman" w:hAnsi="Times New Roman" w:cs="Times New Roman"/>
        </w:rPr>
        <w:t xml:space="preserve"> </w:t>
      </w:r>
      <w:r w:rsidR="004C6BDD">
        <w:rPr>
          <w:rFonts w:ascii="Times New Roman" w:hAnsi="Times New Roman" w:cs="Times New Roman"/>
        </w:rPr>
        <w:t>-  ……………</w:t>
      </w:r>
    </w:p>
    <w:p w14:paraId="2A97D16B" w14:textId="4096A978" w:rsidR="00721062" w:rsidRPr="00AC37E5" w:rsidRDefault="00721062" w:rsidP="0072106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AC37E5">
        <w:rPr>
          <w:rFonts w:ascii="Times New Roman" w:hAnsi="Times New Roman" w:cs="Times New Roman"/>
        </w:rPr>
        <w:t xml:space="preserve">Na falowniki </w:t>
      </w:r>
      <w:r w:rsidR="004C6BDD">
        <w:rPr>
          <w:rFonts w:ascii="Times New Roman" w:hAnsi="Times New Roman" w:cs="Times New Roman"/>
        </w:rPr>
        <w:t>(</w:t>
      </w:r>
      <w:r w:rsidRPr="00AC37E5">
        <w:rPr>
          <w:rFonts w:ascii="Times New Roman" w:hAnsi="Times New Roman" w:cs="Times New Roman"/>
        </w:rPr>
        <w:t>minimum 10 lat</w:t>
      </w:r>
      <w:r w:rsidR="004C6BDD">
        <w:rPr>
          <w:rFonts w:ascii="Times New Roman" w:hAnsi="Times New Roman" w:cs="Times New Roman"/>
        </w:rPr>
        <w:t>) - ………………….</w:t>
      </w:r>
    </w:p>
    <w:p w14:paraId="1D49CC44" w14:textId="779D9588" w:rsidR="00721062" w:rsidRPr="00AC37E5" w:rsidRDefault="00721062" w:rsidP="00721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7E5">
        <w:rPr>
          <w:rFonts w:ascii="Times New Roman" w:hAnsi="Times New Roman" w:cs="Times New Roman"/>
        </w:rPr>
        <w:t xml:space="preserve">Na stacje transformatorowe </w:t>
      </w:r>
      <w:r w:rsidR="004C6BDD">
        <w:rPr>
          <w:rFonts w:ascii="Times New Roman" w:hAnsi="Times New Roman" w:cs="Times New Roman"/>
        </w:rPr>
        <w:t>(</w:t>
      </w:r>
      <w:r w:rsidRPr="00AC37E5">
        <w:rPr>
          <w:rFonts w:ascii="Times New Roman" w:hAnsi="Times New Roman" w:cs="Times New Roman"/>
        </w:rPr>
        <w:t>minimum 7 lat</w:t>
      </w:r>
      <w:r w:rsidR="004C6BDD">
        <w:rPr>
          <w:rFonts w:ascii="Times New Roman" w:hAnsi="Times New Roman" w:cs="Times New Roman"/>
        </w:rPr>
        <w:t>)</w:t>
      </w:r>
      <w:r w:rsidR="00AE6DFB">
        <w:rPr>
          <w:rFonts w:ascii="Times New Roman" w:hAnsi="Times New Roman" w:cs="Times New Roman"/>
        </w:rPr>
        <w:t xml:space="preserve"> </w:t>
      </w:r>
      <w:r w:rsidR="004C6BDD">
        <w:rPr>
          <w:rFonts w:ascii="Times New Roman" w:hAnsi="Times New Roman" w:cs="Times New Roman"/>
        </w:rPr>
        <w:t>- ……………………</w:t>
      </w:r>
    </w:p>
    <w:p w14:paraId="332E10BD" w14:textId="5E572AF7" w:rsidR="00721062" w:rsidRPr="00AC37E5" w:rsidRDefault="00721062" w:rsidP="00721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7E5">
        <w:rPr>
          <w:rFonts w:ascii="Times New Roman" w:hAnsi="Times New Roman" w:cs="Times New Roman"/>
        </w:rPr>
        <w:t xml:space="preserve">Montaż i konstrukcje wsporcze </w:t>
      </w:r>
      <w:r w:rsidR="004C6BDD">
        <w:rPr>
          <w:rFonts w:ascii="Times New Roman" w:hAnsi="Times New Roman" w:cs="Times New Roman"/>
        </w:rPr>
        <w:t>(</w:t>
      </w:r>
      <w:r w:rsidRPr="00AC37E5">
        <w:rPr>
          <w:rFonts w:ascii="Times New Roman" w:hAnsi="Times New Roman" w:cs="Times New Roman"/>
        </w:rPr>
        <w:t>minimum 12 lat</w:t>
      </w:r>
      <w:r w:rsidR="004C6BDD">
        <w:rPr>
          <w:rFonts w:ascii="Times New Roman" w:hAnsi="Times New Roman" w:cs="Times New Roman"/>
        </w:rPr>
        <w:t>) - …………………..</w:t>
      </w:r>
    </w:p>
    <w:p w14:paraId="0944F9CE" w14:textId="5955D285" w:rsidR="00721062" w:rsidRPr="00AC37E5" w:rsidRDefault="00721062" w:rsidP="00721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7E5">
        <w:rPr>
          <w:rFonts w:ascii="Times New Roman" w:hAnsi="Times New Roman" w:cs="Times New Roman"/>
        </w:rPr>
        <w:t xml:space="preserve">Wyposażenie zmodernizowanego pola w rozdzielni </w:t>
      </w:r>
      <w:r w:rsidR="004C6BDD">
        <w:rPr>
          <w:rFonts w:ascii="Times New Roman" w:hAnsi="Times New Roman" w:cs="Times New Roman"/>
        </w:rPr>
        <w:t>(</w:t>
      </w:r>
      <w:r w:rsidRPr="00AC37E5">
        <w:rPr>
          <w:rFonts w:ascii="Times New Roman" w:hAnsi="Times New Roman" w:cs="Times New Roman"/>
        </w:rPr>
        <w:t>minimum 3 lata</w:t>
      </w:r>
      <w:r w:rsidR="004C6BDD">
        <w:rPr>
          <w:rFonts w:ascii="Times New Roman" w:hAnsi="Times New Roman" w:cs="Times New Roman"/>
        </w:rPr>
        <w:t>) -……………………</w:t>
      </w:r>
    </w:p>
    <w:p w14:paraId="363010D4" w14:textId="5A5EAF9E" w:rsidR="00721062" w:rsidRPr="00C3708D" w:rsidRDefault="00C047A3" w:rsidP="00721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08D">
        <w:rPr>
          <w:rFonts w:ascii="Times New Roman" w:hAnsi="Times New Roman" w:cs="Times New Roman"/>
        </w:rPr>
        <w:t xml:space="preserve">Udzielam </w:t>
      </w:r>
      <w:r w:rsidR="00721062" w:rsidRPr="00C3708D">
        <w:rPr>
          <w:rFonts w:ascii="Times New Roman" w:hAnsi="Times New Roman" w:cs="Times New Roman"/>
        </w:rPr>
        <w:t>gwarancji</w:t>
      </w:r>
      <w:r w:rsidR="00C3708D">
        <w:rPr>
          <w:rFonts w:ascii="Times New Roman" w:hAnsi="Times New Roman" w:cs="Times New Roman"/>
        </w:rPr>
        <w:t xml:space="preserve"> </w:t>
      </w:r>
      <w:r w:rsidR="00C3708D" w:rsidRPr="00C3708D">
        <w:rPr>
          <w:rFonts w:ascii="Times New Roman" w:hAnsi="Times New Roman" w:cs="Times New Roman"/>
        </w:rPr>
        <w:t>uzysku</w:t>
      </w:r>
      <w:r w:rsidR="00967A98" w:rsidRPr="00C3708D">
        <w:rPr>
          <w:rFonts w:ascii="Times New Roman" w:hAnsi="Times New Roman" w:cs="Times New Roman"/>
        </w:rPr>
        <w:t xml:space="preserve"> </w:t>
      </w:r>
      <w:r w:rsidR="00721062" w:rsidRPr="00C3708D">
        <w:rPr>
          <w:rFonts w:ascii="Times New Roman" w:hAnsi="Times New Roman" w:cs="Times New Roman"/>
        </w:rPr>
        <w:t>na produkcj</w:t>
      </w:r>
      <w:r w:rsidR="00C3708D">
        <w:rPr>
          <w:rFonts w:ascii="Times New Roman" w:hAnsi="Times New Roman" w:cs="Times New Roman"/>
        </w:rPr>
        <w:t>ę</w:t>
      </w:r>
      <w:r w:rsidR="00721062" w:rsidRPr="00C3708D">
        <w:rPr>
          <w:rFonts w:ascii="Times New Roman" w:hAnsi="Times New Roman" w:cs="Times New Roman"/>
        </w:rPr>
        <w:t xml:space="preserve"> z modułu fotowoltaicznego: minimum 85% mocy nominalnej po </w:t>
      </w:r>
      <w:r w:rsidRPr="00C3708D">
        <w:rPr>
          <w:rFonts w:ascii="Times New Roman" w:hAnsi="Times New Roman" w:cs="Times New Roman"/>
        </w:rPr>
        <w:t>25</w:t>
      </w:r>
      <w:r w:rsidR="00721062" w:rsidRPr="00C3708D">
        <w:rPr>
          <w:rFonts w:ascii="Times New Roman" w:hAnsi="Times New Roman" w:cs="Times New Roman"/>
        </w:rPr>
        <w:t xml:space="preserve"> latach</w:t>
      </w:r>
      <w:r w:rsidR="004C6BDD" w:rsidRPr="00C3708D">
        <w:rPr>
          <w:rFonts w:ascii="Times New Roman" w:hAnsi="Times New Roman" w:cs="Times New Roman"/>
        </w:rPr>
        <w:t xml:space="preserve"> </w:t>
      </w:r>
    </w:p>
    <w:p w14:paraId="3647190F" w14:textId="77777777" w:rsidR="00721062" w:rsidRPr="00A50768" w:rsidRDefault="00721062" w:rsidP="00A50768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C9D0C8F" w14:textId="7FD63A05" w:rsidR="002626F8" w:rsidRPr="004E7A94" w:rsidRDefault="00967A98" w:rsidP="00967A98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 </w:t>
      </w:r>
      <w:r w:rsidR="002626F8" w:rsidRPr="004E7A94">
        <w:rPr>
          <w:rFonts w:ascii="Times New Roman" w:hAnsi="Times New Roman"/>
          <w:b/>
        </w:rPr>
        <w:t>OŚWIADCZAM</w:t>
      </w:r>
      <w:r w:rsidR="002626F8" w:rsidRPr="004E7A94">
        <w:rPr>
          <w:rFonts w:ascii="Times New Roman" w:hAnsi="Times New Roman"/>
        </w:rPr>
        <w:t>, iż wszystkie informacje zamieszczone w ofercie są aktualne i prawdziwe.</w:t>
      </w:r>
    </w:p>
    <w:p w14:paraId="50E4E266" w14:textId="42E04076" w:rsidR="002626F8" w:rsidRPr="00AE07D5" w:rsidRDefault="00967A98" w:rsidP="00AE07D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B74DB"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 xml:space="preserve"> </w:t>
      </w:r>
      <w:r w:rsidR="005B3C89" w:rsidRPr="00967A98">
        <w:rPr>
          <w:rFonts w:ascii="Times New Roman" w:hAnsi="Times New Roman"/>
        </w:rPr>
        <w:t xml:space="preserve">Przedkładam wypełnione </w:t>
      </w:r>
      <w:r w:rsidR="008F29D1" w:rsidRPr="00967A98">
        <w:rPr>
          <w:rFonts w:ascii="Times New Roman" w:hAnsi="Times New Roman"/>
          <w:b/>
          <w:u w:val="single"/>
        </w:rPr>
        <w:t>załączniki A,B</w:t>
      </w:r>
      <w:r w:rsidR="005B3C89" w:rsidRPr="00967A98">
        <w:rPr>
          <w:rFonts w:ascii="Times New Roman" w:hAnsi="Times New Roman"/>
        </w:rPr>
        <w:t xml:space="preserve"> </w:t>
      </w:r>
      <w:r w:rsidR="00AE07D5">
        <w:rPr>
          <w:rFonts w:ascii="Times New Roman" w:hAnsi="Times New Roman"/>
        </w:rPr>
        <w:t>oraz………………………………………..</w:t>
      </w:r>
    </w:p>
    <w:p w14:paraId="77CE4283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DA852A" w14:textId="77777777"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33738C" w14:textId="77777777"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E4B327" w14:textId="77777777"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14:paraId="50B9AB38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14:paraId="7DEA6B31" w14:textId="51ED0B45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67A98">
        <w:rPr>
          <w:rFonts w:ascii="Times New Roman" w:hAnsi="Times New Roman"/>
          <w:i/>
          <w:sz w:val="16"/>
          <w:szCs w:val="16"/>
        </w:rPr>
        <w:t xml:space="preserve">             </w:t>
      </w:r>
      <w:r w:rsidRPr="004E7A94">
        <w:rPr>
          <w:rFonts w:ascii="Times New Roman" w:hAnsi="Times New Roman"/>
          <w:i/>
          <w:sz w:val="16"/>
          <w:szCs w:val="16"/>
        </w:rPr>
        <w:t xml:space="preserve">   </w:t>
      </w:r>
      <w:r w:rsidR="00967A98">
        <w:rPr>
          <w:rFonts w:ascii="Times New Roman" w:hAnsi="Times New Roman"/>
          <w:i/>
          <w:sz w:val="16"/>
          <w:szCs w:val="16"/>
        </w:rPr>
        <w:t xml:space="preserve"> </w:t>
      </w:r>
      <w:r w:rsidRPr="004E7A94">
        <w:rPr>
          <w:rFonts w:ascii="Times New Roman" w:hAnsi="Times New Roman"/>
          <w:i/>
          <w:sz w:val="16"/>
          <w:szCs w:val="16"/>
        </w:rPr>
        <w:t>reprezentowania Wykonawcy)</w:t>
      </w:r>
    </w:p>
    <w:p w14:paraId="251F2D90" w14:textId="77777777" w:rsidR="00BB446F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23C368" w14:textId="77777777" w:rsidR="002626F8" w:rsidRPr="004E7A94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14:paraId="4F0C3B4E" w14:textId="77777777"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673B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formularza oferty </w:t>
      </w:r>
    </w:p>
    <w:p w14:paraId="234C06F7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14:paraId="36B3ED39" w14:textId="77777777"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14:paraId="2FA08617" w14:textId="77777777"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14:paraId="3C44E6CA" w14:textId="77777777"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14:paraId="3A56A355" w14:textId="2FBD49DD" w:rsidR="002626F8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018">
        <w:rPr>
          <w:rFonts w:ascii="Times New Roman" w:hAnsi="Times New Roman" w:cs="Times New Roman"/>
        </w:rPr>
        <w:t xml:space="preserve"> </w:t>
      </w:r>
      <w:r w:rsidR="00673B5B">
        <w:rPr>
          <w:rFonts w:ascii="Times New Roman" w:hAnsi="Times New Roman" w:cs="Times New Roman"/>
          <w:b/>
        </w:rPr>
        <w:t>Postę</w:t>
      </w:r>
      <w:r w:rsidRPr="00A46018">
        <w:rPr>
          <w:rFonts w:ascii="Times New Roman" w:hAnsi="Times New Roman" w:cs="Times New Roman"/>
          <w:b/>
        </w:rPr>
        <w:t xml:space="preserve">powanie </w:t>
      </w:r>
      <w:r w:rsidR="007A48D7">
        <w:rPr>
          <w:rFonts w:ascii="Times New Roman" w:hAnsi="Times New Roman" w:cs="Times New Roman"/>
          <w:b/>
        </w:rPr>
        <w:t>2</w:t>
      </w:r>
      <w:r w:rsidR="00644160">
        <w:rPr>
          <w:rFonts w:ascii="Times New Roman" w:hAnsi="Times New Roman" w:cs="Times New Roman"/>
          <w:b/>
        </w:rPr>
        <w:t>3</w:t>
      </w:r>
      <w:r w:rsidR="00595E6A">
        <w:rPr>
          <w:rFonts w:ascii="Times New Roman" w:hAnsi="Times New Roman" w:cs="Times New Roman"/>
          <w:b/>
        </w:rPr>
        <w:t>/TR/2021</w:t>
      </w:r>
    </w:p>
    <w:p w14:paraId="169FDE1E" w14:textId="77777777" w:rsidR="00644160" w:rsidRPr="00A46018" w:rsidRDefault="00644160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CAD995" w14:textId="0E18EBB6" w:rsidR="00644160" w:rsidRPr="00F4420B" w:rsidRDefault="00644160" w:rsidP="00644160">
      <w:pPr>
        <w:jc w:val="center"/>
        <w:rPr>
          <w:rFonts w:ascii="Times New Roman" w:hAnsi="Times New Roman" w:cs="Times New Roman"/>
          <w:bCs/>
        </w:rPr>
      </w:pPr>
      <w:r w:rsidRPr="00F4420B">
        <w:rPr>
          <w:rFonts w:ascii="Times New Roman" w:hAnsi="Times New Roman" w:cs="Times New Roman"/>
        </w:rPr>
        <w:t>budow</w:t>
      </w:r>
      <w:r>
        <w:rPr>
          <w:rFonts w:ascii="Times New Roman" w:hAnsi="Times New Roman" w:cs="Times New Roman"/>
        </w:rPr>
        <w:t>a</w:t>
      </w:r>
      <w:r w:rsidRPr="00F44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lacji</w:t>
      </w:r>
      <w:r w:rsidRPr="00F4420B">
        <w:rPr>
          <w:rFonts w:ascii="Times New Roman" w:hAnsi="Times New Roman" w:cs="Times New Roman"/>
        </w:rPr>
        <w:t xml:space="preserve"> fotowoltaicznej na terenie Ciepłowni Zawiszów w MZEC Świdnica Sp z o.o. </w:t>
      </w:r>
    </w:p>
    <w:p w14:paraId="1FFE0A10" w14:textId="77777777" w:rsidR="00673B5B" w:rsidRDefault="00673B5B" w:rsidP="00673B5B">
      <w:pPr>
        <w:pStyle w:val="FR3"/>
        <w:spacing w:before="0" w:after="0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FD4CAF2" w14:textId="77777777" w:rsidR="00673B5B" w:rsidRPr="00673B5B" w:rsidRDefault="00673B5B" w:rsidP="00673B5B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14:paraId="517A9C86" w14:textId="77777777"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14:paraId="67D3AF32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3EF50E4B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5A323A1F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14:paraId="53ECA029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37C92A20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3B61D050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159DD" w14:textId="77777777"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14:paraId="27615418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5BE3EA45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519F32D4" w14:textId="77777777"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14:paraId="636DE015" w14:textId="77777777"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14:paraId="093A6325" w14:textId="77777777"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14:paraId="1FFA29EE" w14:textId="77777777"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14:paraId="5B275EBC" w14:textId="77777777"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14:paraId="106A32E2" w14:textId="77777777"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14:paraId="552EC0BF" w14:textId="77777777"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14:paraId="7DA54583" w14:textId="77777777"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14:paraId="4868A288" w14:textId="77777777"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14:paraId="713023A1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ED3CABA" w14:textId="77777777"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E15297E" w14:textId="77777777"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CE5C482" w14:textId="77777777"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5B05AE8" w14:textId="77777777"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 xml:space="preserve">.........................................., dnia </w:t>
      </w:r>
      <w:r w:rsidR="00B033A1">
        <w:rPr>
          <w:rFonts w:ascii="Times New Roman" w:eastAsia="MS Mincho" w:hAnsi="Times New Roman"/>
        </w:rPr>
        <w:t>..................2021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14:paraId="399C7283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41E1EB93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3173408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C33D146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AF05760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2154DBEA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4F8551FC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48A7104E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4C295F6B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A3E78F7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9B3878D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76414AB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5579EC6A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416F87EF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EBEA51A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22D0C903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3EBC4797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58133AFB" w14:textId="77777777"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14:paraId="74CA81D4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7E38945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0F15DB3C" w14:textId="77777777"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673B5B">
        <w:rPr>
          <w:rFonts w:ascii="Times New Roman" w:hAnsi="Times New Roman"/>
        </w:rPr>
        <w:t>B</w:t>
      </w:r>
      <w:r w:rsidR="005B3C89">
        <w:rPr>
          <w:rFonts w:ascii="Times New Roman" w:hAnsi="Times New Roman"/>
        </w:rPr>
        <w:t xml:space="preserve"> do formularza oferty</w:t>
      </w:r>
    </w:p>
    <w:p w14:paraId="548844FE" w14:textId="77777777"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14:paraId="0ACBA6F5" w14:textId="77777777"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14:paraId="41D0C0F2" w14:textId="77777777"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14:paraId="0086E9BF" w14:textId="77777777"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14:paraId="52C1F218" w14:textId="69DB3955" w:rsidR="000979E5" w:rsidRDefault="000979E5" w:rsidP="0009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</w:t>
      </w:r>
      <w:r w:rsidRPr="00A46018">
        <w:rPr>
          <w:rFonts w:ascii="Times New Roman" w:hAnsi="Times New Roman" w:cs="Times New Roman"/>
          <w:b/>
        </w:rPr>
        <w:t xml:space="preserve">powanie </w:t>
      </w:r>
      <w:r w:rsidR="007A48D7">
        <w:rPr>
          <w:rFonts w:ascii="Times New Roman" w:hAnsi="Times New Roman" w:cs="Times New Roman"/>
          <w:b/>
        </w:rPr>
        <w:t>2</w:t>
      </w:r>
      <w:r w:rsidR="0068450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TR/2021</w:t>
      </w:r>
    </w:p>
    <w:p w14:paraId="1A33608D" w14:textId="77777777" w:rsidR="00684501" w:rsidRPr="00A46018" w:rsidRDefault="00684501" w:rsidP="0009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1662DC" w14:textId="77777777" w:rsidR="00684501" w:rsidRPr="00F4420B" w:rsidRDefault="00684501" w:rsidP="00684501">
      <w:pPr>
        <w:jc w:val="center"/>
        <w:rPr>
          <w:rFonts w:ascii="Times New Roman" w:hAnsi="Times New Roman" w:cs="Times New Roman"/>
          <w:bCs/>
        </w:rPr>
      </w:pPr>
      <w:r w:rsidRPr="00F4420B">
        <w:rPr>
          <w:rFonts w:ascii="Times New Roman" w:hAnsi="Times New Roman" w:cs="Times New Roman"/>
        </w:rPr>
        <w:t>budow</w:t>
      </w:r>
      <w:r>
        <w:rPr>
          <w:rFonts w:ascii="Times New Roman" w:hAnsi="Times New Roman" w:cs="Times New Roman"/>
        </w:rPr>
        <w:t>a</w:t>
      </w:r>
      <w:r w:rsidRPr="00F44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lacji</w:t>
      </w:r>
      <w:r w:rsidRPr="00F4420B">
        <w:rPr>
          <w:rFonts w:ascii="Times New Roman" w:hAnsi="Times New Roman" w:cs="Times New Roman"/>
        </w:rPr>
        <w:t xml:space="preserve"> fotowoltaicznej na terenie Ciepłowni Zawiszów w MZEC Świdnica Sp z o.o. </w:t>
      </w:r>
    </w:p>
    <w:p w14:paraId="28866798" w14:textId="77777777" w:rsidR="002626F8" w:rsidRPr="0005469F" w:rsidRDefault="00673B5B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 xml:space="preserve">Wykaz prac </w:t>
      </w:r>
      <w:r w:rsidR="002626F8"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ujących spełnianie warunku wiedzy i doświadczenia</w:t>
      </w:r>
    </w:p>
    <w:p w14:paraId="4740F6DA" w14:textId="77777777"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224AF1B9" w14:textId="1DC0D5F3" w:rsidR="002626F8" w:rsidRPr="00350A6E" w:rsidRDefault="002626F8" w:rsidP="002626F8">
      <w:pPr>
        <w:pStyle w:val="Tekstpodstawowy"/>
      </w:pPr>
      <w:r w:rsidRPr="00350A6E">
        <w:t>Ja niżej podpisany, w imieniu reprezentowanej przeze mnie firmy oś</w:t>
      </w:r>
      <w:r w:rsidR="00673B5B">
        <w:t xml:space="preserve">wiadczam, że w ciągu ostatnich </w:t>
      </w:r>
      <w:r w:rsidR="00684501">
        <w:t>5</w:t>
      </w:r>
      <w:r w:rsidRPr="00350A6E">
        <w:t xml:space="preserve">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14:paraId="30280898" w14:textId="77777777" w:rsidR="002626F8" w:rsidRDefault="002626F8" w:rsidP="002626F8">
      <w:pPr>
        <w:pStyle w:val="Tekstpodstawowy"/>
      </w:pPr>
    </w:p>
    <w:tbl>
      <w:tblPr>
        <w:tblW w:w="99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8"/>
        <w:gridCol w:w="1400"/>
        <w:gridCol w:w="1886"/>
        <w:gridCol w:w="1917"/>
        <w:gridCol w:w="1416"/>
        <w:gridCol w:w="1544"/>
      </w:tblGrid>
      <w:tr w:rsidR="002626F8" w:rsidRPr="00C04A7F" w14:paraId="60DC00D6" w14:textId="77777777" w:rsidTr="00702105">
        <w:trPr>
          <w:trHeight w:val="747"/>
        </w:trPr>
        <w:tc>
          <w:tcPr>
            <w:tcW w:w="567" w:type="dxa"/>
            <w:vAlign w:val="center"/>
          </w:tcPr>
          <w:p w14:paraId="0ADE8684" w14:textId="77777777" w:rsidR="002626F8" w:rsidRPr="00C04A7F" w:rsidRDefault="002626F8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78" w:type="dxa"/>
            <w:vAlign w:val="center"/>
          </w:tcPr>
          <w:p w14:paraId="15DB1A85" w14:textId="77777777" w:rsidR="002626F8" w:rsidRPr="00C04A7F" w:rsidRDefault="002626F8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vAlign w:val="center"/>
          </w:tcPr>
          <w:p w14:paraId="11952C5F" w14:textId="77777777" w:rsidR="002626F8" w:rsidRPr="00C04A7F" w:rsidRDefault="002626F8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14:paraId="22D3FA00" w14:textId="77777777" w:rsidR="002626F8" w:rsidRPr="00C04A7F" w:rsidRDefault="002626F8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vAlign w:val="center"/>
          </w:tcPr>
          <w:p w14:paraId="392AA266" w14:textId="77777777" w:rsidR="002626F8" w:rsidRPr="00C04A7F" w:rsidRDefault="002626F8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vAlign w:val="center"/>
          </w:tcPr>
          <w:p w14:paraId="33A4F913" w14:textId="77777777" w:rsidR="002626F8" w:rsidRPr="00C04A7F" w:rsidRDefault="002626F8" w:rsidP="008F29D1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</w:t>
            </w:r>
            <w:r w:rsidR="008F29D1">
              <w:rPr>
                <w:rFonts w:ascii="Times New Roman" w:eastAsia="MS Mincho" w:hAnsi="Times New Roman" w:cs="Times New Roman"/>
                <w:b/>
              </w:rPr>
              <w:t>WYKONANYCH PRAC</w:t>
            </w:r>
          </w:p>
        </w:tc>
        <w:tc>
          <w:tcPr>
            <w:tcW w:w="1416" w:type="dxa"/>
            <w:vAlign w:val="center"/>
          </w:tcPr>
          <w:p w14:paraId="5AF41575" w14:textId="77777777" w:rsidR="002626F8" w:rsidRPr="00C04A7F" w:rsidRDefault="002626F8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544" w:type="dxa"/>
            <w:vAlign w:val="center"/>
          </w:tcPr>
          <w:p w14:paraId="60E81540" w14:textId="77777777"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14:paraId="428419BB" w14:textId="77777777"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2626F8" w:rsidRPr="00C04A7F" w14:paraId="64F5D036" w14:textId="77777777" w:rsidTr="00702105">
        <w:trPr>
          <w:trHeight w:val="326"/>
        </w:trPr>
        <w:tc>
          <w:tcPr>
            <w:tcW w:w="567" w:type="dxa"/>
            <w:shd w:val="clear" w:color="auto" w:fill="D9D9D9"/>
            <w:vAlign w:val="center"/>
          </w:tcPr>
          <w:p w14:paraId="7318ECC7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1E4082BC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2BE42444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14:paraId="6A50007E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14:paraId="1A2FE008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39B248DB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07A1CB02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7</w:t>
            </w:r>
          </w:p>
        </w:tc>
      </w:tr>
      <w:tr w:rsidR="002626F8" w:rsidRPr="00C04A7F" w14:paraId="2C007F9B" w14:textId="77777777" w:rsidTr="00702105">
        <w:trPr>
          <w:trHeight w:val="420"/>
        </w:trPr>
        <w:tc>
          <w:tcPr>
            <w:tcW w:w="567" w:type="dxa"/>
          </w:tcPr>
          <w:p w14:paraId="45418235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178" w:type="dxa"/>
          </w:tcPr>
          <w:p w14:paraId="7D2CF5E1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14:paraId="40E1B5A5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14:paraId="2E024CFD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14:paraId="29505BC8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14:paraId="0ADDC148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14:paraId="784C8E6A" w14:textId="77777777" w:rsidR="002626F8" w:rsidRPr="00C04A7F" w:rsidRDefault="002626F8" w:rsidP="00775442">
            <w:pPr>
              <w:pStyle w:val="Tekstpodstawowy"/>
            </w:pPr>
          </w:p>
        </w:tc>
      </w:tr>
      <w:tr w:rsidR="002626F8" w:rsidRPr="00C04A7F" w14:paraId="14895895" w14:textId="77777777" w:rsidTr="00702105">
        <w:trPr>
          <w:trHeight w:val="434"/>
        </w:trPr>
        <w:tc>
          <w:tcPr>
            <w:tcW w:w="567" w:type="dxa"/>
          </w:tcPr>
          <w:p w14:paraId="2A2C23F8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178" w:type="dxa"/>
          </w:tcPr>
          <w:p w14:paraId="7A6C9F95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14:paraId="343303B3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14:paraId="2421CB83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14:paraId="3F892021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14:paraId="0AA26D08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14:paraId="143D739F" w14:textId="77777777" w:rsidR="002626F8" w:rsidRPr="00C04A7F" w:rsidRDefault="002626F8" w:rsidP="00775442">
            <w:pPr>
              <w:pStyle w:val="Tekstpodstawowy"/>
            </w:pPr>
          </w:p>
        </w:tc>
      </w:tr>
      <w:tr w:rsidR="002626F8" w:rsidRPr="00C04A7F" w14:paraId="331793CC" w14:textId="77777777" w:rsidTr="00702105">
        <w:trPr>
          <w:trHeight w:val="420"/>
        </w:trPr>
        <w:tc>
          <w:tcPr>
            <w:tcW w:w="567" w:type="dxa"/>
          </w:tcPr>
          <w:p w14:paraId="7417F9FB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178" w:type="dxa"/>
          </w:tcPr>
          <w:p w14:paraId="56DE18AE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14:paraId="2165A6DA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14:paraId="53BEB24A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14:paraId="55CAAA75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14:paraId="5AFA21B8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14:paraId="48EC7A2B" w14:textId="77777777" w:rsidR="002626F8" w:rsidRPr="00C04A7F" w:rsidRDefault="002626F8" w:rsidP="00775442">
            <w:pPr>
              <w:pStyle w:val="Tekstpodstawowy"/>
            </w:pPr>
          </w:p>
        </w:tc>
      </w:tr>
    </w:tbl>
    <w:p w14:paraId="2A8DBA39" w14:textId="77777777" w:rsidR="002626F8" w:rsidRDefault="002626F8" w:rsidP="002626F8">
      <w:pPr>
        <w:pStyle w:val="Tekstpodstawowy"/>
      </w:pPr>
    </w:p>
    <w:p w14:paraId="1A2DF0A1" w14:textId="77777777"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A46018">
        <w:rPr>
          <w:rFonts w:ascii="Times New Roman" w:hAnsi="Times New Roman"/>
        </w:rPr>
        <w:t xml:space="preserve">być </w:t>
      </w:r>
      <w:r w:rsidR="00341481">
        <w:rPr>
          <w:rFonts w:ascii="Times New Roman" w:hAnsi="Times New Roman"/>
        </w:rPr>
        <w:t>w</w:t>
      </w:r>
      <w:r w:rsidR="00A46018">
        <w:rPr>
          <w:rFonts w:ascii="Times New Roman" w:hAnsi="Times New Roman"/>
        </w:rPr>
        <w:t xml:space="preserve"> gotowości do przedstawienia na wniosek </w:t>
      </w:r>
      <w:r w:rsidR="00525BBA">
        <w:rPr>
          <w:rFonts w:ascii="Times New Roman" w:hAnsi="Times New Roman"/>
        </w:rPr>
        <w:t xml:space="preserve"> Zamawiającego </w:t>
      </w:r>
      <w:r w:rsidRPr="006047F1">
        <w:rPr>
          <w:rFonts w:ascii="Times New Roman" w:hAnsi="Times New Roman"/>
        </w:rPr>
        <w:t xml:space="preserve"> dokument</w:t>
      </w:r>
      <w:r w:rsidR="00A46018">
        <w:rPr>
          <w:rFonts w:ascii="Times New Roman" w:hAnsi="Times New Roman"/>
        </w:rPr>
        <w:t xml:space="preserve">ów potwierdzających,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</w:t>
      </w:r>
      <w:r w:rsidR="00673B5B">
        <w:rPr>
          <w:rFonts w:ascii="Times New Roman" w:hAnsi="Times New Roman"/>
        </w:rPr>
        <w:t>prace</w:t>
      </w:r>
      <w:r>
        <w:rPr>
          <w:rFonts w:ascii="Times New Roman" w:hAnsi="Times New Roman"/>
        </w:rPr>
        <w:t xml:space="preserve"> te zostały wykonane w sposób </w:t>
      </w:r>
      <w:r w:rsidRPr="006047F1">
        <w:rPr>
          <w:rFonts w:ascii="Times New Roman" w:hAnsi="Times New Roman"/>
        </w:rPr>
        <w:t>nale</w:t>
      </w:r>
      <w:r w:rsidR="00673B5B">
        <w:rPr>
          <w:rFonts w:ascii="Times New Roman" w:hAnsi="Times New Roman"/>
        </w:rPr>
        <w:t xml:space="preserve">żyty oraz </w:t>
      </w:r>
      <w:r w:rsidRPr="006047F1">
        <w:rPr>
          <w:rFonts w:ascii="Times New Roman" w:hAnsi="Times New Roman"/>
        </w:rPr>
        <w:t>prawidłowo ukończone.</w:t>
      </w:r>
    </w:p>
    <w:p w14:paraId="6F7514BF" w14:textId="77777777"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A9CF6E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287AC78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9F034A9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F2112A8" w14:textId="77777777"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D5B104" w14:textId="77777777"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14:paraId="4AF4B534" w14:textId="77777777"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14:paraId="28D8620F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036AEF2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334DBCC" w14:textId="77777777" w:rsidR="002B74DB" w:rsidRDefault="002B74DB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DE11851" w14:textId="77777777" w:rsidR="002B74DB" w:rsidRDefault="002B74DB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F6EDB41" w14:textId="77777777" w:rsidR="002B74DB" w:rsidRDefault="002B74DB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CE2370F" w14:textId="77777777"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D66F652" w14:textId="77777777"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</w:t>
      </w:r>
      <w:r w:rsidR="00B033A1">
        <w:rPr>
          <w:rFonts w:ascii="Times New Roman" w:eastAsia="MS Mincho" w:hAnsi="Times New Roman"/>
        </w:rPr>
        <w:t>...., dnia ..................2021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14:paraId="62046049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bookmarkEnd w:id="0"/>
    <w:p w14:paraId="5CEEA8B5" w14:textId="77777777"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1F95" w14:textId="77777777" w:rsidR="001C4CA0" w:rsidRDefault="001C4CA0" w:rsidP="003B69DF">
      <w:pPr>
        <w:spacing w:after="0" w:line="240" w:lineRule="auto"/>
      </w:pPr>
      <w:r>
        <w:separator/>
      </w:r>
    </w:p>
  </w:endnote>
  <w:endnote w:type="continuationSeparator" w:id="0">
    <w:p w14:paraId="70E0F987" w14:textId="77777777" w:rsidR="001C4CA0" w:rsidRDefault="001C4CA0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TT319c623cc2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356b2ebc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14:paraId="76C78768" w14:textId="77777777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14:paraId="71056383" w14:textId="77777777"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5FA2937F" w14:textId="77777777"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C208" w14:textId="77777777"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99F4" w14:textId="77777777" w:rsidR="001C4CA0" w:rsidRDefault="001C4CA0" w:rsidP="003B69DF">
      <w:pPr>
        <w:spacing w:after="0" w:line="240" w:lineRule="auto"/>
      </w:pPr>
      <w:r>
        <w:separator/>
      </w:r>
    </w:p>
  </w:footnote>
  <w:footnote w:type="continuationSeparator" w:id="0">
    <w:p w14:paraId="56ADC442" w14:textId="77777777" w:rsidR="001C4CA0" w:rsidRDefault="001C4CA0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16F3" w14:textId="77777777" w:rsidR="00D14DBE" w:rsidRDefault="001C4CA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 w14:anchorId="00924F05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6A48" w14:textId="77777777"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34F2886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38AF"/>
    <w:multiLevelType w:val="hybridMultilevel"/>
    <w:tmpl w:val="85C66F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9A044F"/>
    <w:multiLevelType w:val="hybridMultilevel"/>
    <w:tmpl w:val="B6823A1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1D57D8"/>
    <w:multiLevelType w:val="hybridMultilevel"/>
    <w:tmpl w:val="1F36BB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202C"/>
    <w:multiLevelType w:val="hybridMultilevel"/>
    <w:tmpl w:val="7A404748"/>
    <w:lvl w:ilvl="0" w:tplc="E8CEDA72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0B39DF"/>
    <w:multiLevelType w:val="hybridMultilevel"/>
    <w:tmpl w:val="7ED2A3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8"/>
  </w:num>
  <w:num w:numId="7">
    <w:abstractNumId w:val="15"/>
  </w:num>
  <w:num w:numId="8">
    <w:abstractNumId w:val="20"/>
  </w:num>
  <w:num w:numId="9">
    <w:abstractNumId w:val="12"/>
  </w:num>
  <w:num w:numId="10">
    <w:abstractNumId w:val="6"/>
  </w:num>
  <w:num w:numId="11">
    <w:abstractNumId w:val="22"/>
  </w:num>
  <w:num w:numId="12">
    <w:abstractNumId w:val="13"/>
  </w:num>
  <w:num w:numId="13">
    <w:abstractNumId w:val="18"/>
  </w:num>
  <w:num w:numId="14">
    <w:abstractNumId w:val="7"/>
  </w:num>
  <w:num w:numId="15">
    <w:abstractNumId w:val="3"/>
  </w:num>
  <w:num w:numId="16">
    <w:abstractNumId w:val="17"/>
  </w:num>
  <w:num w:numId="17">
    <w:abstractNumId w:val="23"/>
  </w:num>
  <w:num w:numId="18">
    <w:abstractNumId w:val="9"/>
  </w:num>
  <w:num w:numId="19">
    <w:abstractNumId w:val="14"/>
  </w:num>
  <w:num w:numId="20">
    <w:abstractNumId w:val="21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"/>
  </w:num>
  <w:num w:numId="23">
    <w:abstractNumId w:val="16"/>
  </w:num>
  <w:num w:numId="24">
    <w:abstractNumId w:val="5"/>
  </w:num>
  <w:num w:numId="25">
    <w:abstractNumId w:val="24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5F15"/>
    <w:rsid w:val="00067CE9"/>
    <w:rsid w:val="000736CE"/>
    <w:rsid w:val="000979E5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7031"/>
    <w:rsid w:val="001C4CA0"/>
    <w:rsid w:val="001E4308"/>
    <w:rsid w:val="001F49E3"/>
    <w:rsid w:val="001F57E7"/>
    <w:rsid w:val="00203DD1"/>
    <w:rsid w:val="00207EDC"/>
    <w:rsid w:val="002158C5"/>
    <w:rsid w:val="00215B76"/>
    <w:rsid w:val="00223BB0"/>
    <w:rsid w:val="00234793"/>
    <w:rsid w:val="00247E15"/>
    <w:rsid w:val="002562F5"/>
    <w:rsid w:val="002626F8"/>
    <w:rsid w:val="0029181F"/>
    <w:rsid w:val="002A6D63"/>
    <w:rsid w:val="002B6BCA"/>
    <w:rsid w:val="002B74DB"/>
    <w:rsid w:val="002C2FC5"/>
    <w:rsid w:val="002C5B95"/>
    <w:rsid w:val="002E5340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64040"/>
    <w:rsid w:val="0036606F"/>
    <w:rsid w:val="00367214"/>
    <w:rsid w:val="003778D8"/>
    <w:rsid w:val="003832B8"/>
    <w:rsid w:val="003A2764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26E62"/>
    <w:rsid w:val="004538E5"/>
    <w:rsid w:val="0045606B"/>
    <w:rsid w:val="004C6BDD"/>
    <w:rsid w:val="004F5F30"/>
    <w:rsid w:val="004F5F8C"/>
    <w:rsid w:val="004F6F85"/>
    <w:rsid w:val="00514CFD"/>
    <w:rsid w:val="00525BBA"/>
    <w:rsid w:val="00533263"/>
    <w:rsid w:val="00535E63"/>
    <w:rsid w:val="00541F45"/>
    <w:rsid w:val="00541F9C"/>
    <w:rsid w:val="0054730F"/>
    <w:rsid w:val="005475CC"/>
    <w:rsid w:val="00551275"/>
    <w:rsid w:val="00555233"/>
    <w:rsid w:val="00577B47"/>
    <w:rsid w:val="005859D1"/>
    <w:rsid w:val="00595E6A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17DD7"/>
    <w:rsid w:val="00642F9E"/>
    <w:rsid w:val="00644160"/>
    <w:rsid w:val="0065559C"/>
    <w:rsid w:val="006662D7"/>
    <w:rsid w:val="00670BA1"/>
    <w:rsid w:val="00673B5B"/>
    <w:rsid w:val="00677B7E"/>
    <w:rsid w:val="0068392E"/>
    <w:rsid w:val="00684501"/>
    <w:rsid w:val="006866B9"/>
    <w:rsid w:val="006C250A"/>
    <w:rsid w:val="006D3BA9"/>
    <w:rsid w:val="006F4D45"/>
    <w:rsid w:val="006F5900"/>
    <w:rsid w:val="00702105"/>
    <w:rsid w:val="00721062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8D7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8C59E1"/>
    <w:rsid w:val="008F29D1"/>
    <w:rsid w:val="0090268E"/>
    <w:rsid w:val="009062D4"/>
    <w:rsid w:val="00925856"/>
    <w:rsid w:val="00934FFB"/>
    <w:rsid w:val="009566BB"/>
    <w:rsid w:val="00967968"/>
    <w:rsid w:val="00967A98"/>
    <w:rsid w:val="00980F29"/>
    <w:rsid w:val="00990FA5"/>
    <w:rsid w:val="00997A12"/>
    <w:rsid w:val="009A1508"/>
    <w:rsid w:val="009A4885"/>
    <w:rsid w:val="009A55CC"/>
    <w:rsid w:val="009A7CEA"/>
    <w:rsid w:val="009B57A5"/>
    <w:rsid w:val="009D2AD6"/>
    <w:rsid w:val="009E6084"/>
    <w:rsid w:val="00A001B7"/>
    <w:rsid w:val="00A04999"/>
    <w:rsid w:val="00A46018"/>
    <w:rsid w:val="00A5076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07D5"/>
    <w:rsid w:val="00AE5A13"/>
    <w:rsid w:val="00AE6DFB"/>
    <w:rsid w:val="00AE7534"/>
    <w:rsid w:val="00B033A1"/>
    <w:rsid w:val="00B04F4E"/>
    <w:rsid w:val="00B125AA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B446F"/>
    <w:rsid w:val="00BC4CD6"/>
    <w:rsid w:val="00BE720F"/>
    <w:rsid w:val="00BE7998"/>
    <w:rsid w:val="00BF0FF1"/>
    <w:rsid w:val="00BF5BA8"/>
    <w:rsid w:val="00C047A3"/>
    <w:rsid w:val="00C3708D"/>
    <w:rsid w:val="00C4501E"/>
    <w:rsid w:val="00C51BD0"/>
    <w:rsid w:val="00C562FD"/>
    <w:rsid w:val="00C81E11"/>
    <w:rsid w:val="00C84DE7"/>
    <w:rsid w:val="00C85ED6"/>
    <w:rsid w:val="00CA2202"/>
    <w:rsid w:val="00CB3D4A"/>
    <w:rsid w:val="00CB619D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B15E8"/>
    <w:rsid w:val="00DC172B"/>
    <w:rsid w:val="00DE0863"/>
    <w:rsid w:val="00E07420"/>
    <w:rsid w:val="00E1645E"/>
    <w:rsid w:val="00E203B9"/>
    <w:rsid w:val="00E20E8D"/>
    <w:rsid w:val="00E40124"/>
    <w:rsid w:val="00E40802"/>
    <w:rsid w:val="00E50EA6"/>
    <w:rsid w:val="00E6599F"/>
    <w:rsid w:val="00EB2973"/>
    <w:rsid w:val="00EB3CF4"/>
    <w:rsid w:val="00EC1611"/>
    <w:rsid w:val="00EE42E3"/>
    <w:rsid w:val="00EF05C4"/>
    <w:rsid w:val="00EF17EE"/>
    <w:rsid w:val="00F002D0"/>
    <w:rsid w:val="00F01C1B"/>
    <w:rsid w:val="00F03BDD"/>
    <w:rsid w:val="00F04C6B"/>
    <w:rsid w:val="00F13954"/>
    <w:rsid w:val="00F26F96"/>
    <w:rsid w:val="00F44816"/>
    <w:rsid w:val="00F6133F"/>
    <w:rsid w:val="00F65A06"/>
    <w:rsid w:val="00F82EDD"/>
    <w:rsid w:val="00F9470D"/>
    <w:rsid w:val="00F94D80"/>
    <w:rsid w:val="00FA54A8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1732A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  <w:style w:type="paragraph" w:styleId="Tekstpodstawowy2">
    <w:name w:val="Body Text 2"/>
    <w:basedOn w:val="Normalny"/>
    <w:link w:val="Tekstpodstawowy2Znak"/>
    <w:rsid w:val="00C84D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4D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9AE4-B322-4D90-A68A-7B93558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tarzyna Cyrklewicz</cp:lastModifiedBy>
  <cp:revision>3</cp:revision>
  <cp:lastPrinted>2021-08-31T11:13:00Z</cp:lastPrinted>
  <dcterms:created xsi:type="dcterms:W3CDTF">2021-09-20T06:32:00Z</dcterms:created>
  <dcterms:modified xsi:type="dcterms:W3CDTF">2021-09-20T07:08:00Z</dcterms:modified>
</cp:coreProperties>
</file>